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04F40" w14:textId="7B2BE841" w:rsidR="00B8366E" w:rsidRDefault="00B8366E">
      <w:r>
        <w:rPr>
          <w:rFonts w:hint="eastAsia"/>
        </w:rPr>
        <w:t>界面类似于P</w:t>
      </w:r>
      <w:r>
        <w:t>P</w:t>
      </w:r>
    </w:p>
    <w:p w14:paraId="5E79EF43" w14:textId="5D18A99F" w:rsidR="00700BE5" w:rsidRDefault="00700BE5">
      <w:r>
        <w:rPr>
          <w:rFonts w:hint="eastAsia"/>
        </w:rPr>
        <w:t>玩法也有些相似，但是又有很大区别</w:t>
      </w:r>
    </w:p>
    <w:p w14:paraId="3209BC8E" w14:textId="55AF4CCD" w:rsidR="00B8366E" w:rsidRDefault="00354BED">
      <w:r w:rsidRPr="00354BED">
        <w:rPr>
          <w:noProof/>
        </w:rPr>
        <w:drawing>
          <wp:inline distT="0" distB="0" distL="0" distR="0" wp14:anchorId="326BFC52" wp14:editId="4DC64D56">
            <wp:extent cx="6539788" cy="37441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0673" cy="37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1900" w14:textId="1630276F" w:rsidR="00354BED" w:rsidRDefault="00354BED"/>
    <w:p w14:paraId="50658BAA" w14:textId="77777777" w:rsidR="00700BE5" w:rsidRDefault="00700BE5"/>
    <w:p w14:paraId="70B8FF57" w14:textId="4C87AFAF" w:rsidR="00354BED" w:rsidRDefault="00354BED">
      <w:r>
        <w:rPr>
          <w:rFonts w:hint="eastAsia"/>
        </w:rPr>
        <w:t>主要玩法是参考card</w:t>
      </w:r>
      <w:r>
        <w:t xml:space="preserve"> </w:t>
      </w:r>
      <w:r>
        <w:rPr>
          <w:rFonts w:hint="eastAsia"/>
        </w:rPr>
        <w:t xml:space="preserve">crawl的卡牌玩法，这里就叫他 </w:t>
      </w:r>
      <w:proofErr w:type="gramStart"/>
      <w:r>
        <w:rPr>
          <w:rFonts w:hint="eastAsia"/>
        </w:rPr>
        <w:t>言弹棋盘</w:t>
      </w:r>
      <w:proofErr w:type="gramEnd"/>
    </w:p>
    <w:p w14:paraId="0C6BB840" w14:textId="62ABD764" w:rsidR="00354BED" w:rsidRDefault="00354BED">
      <w:r w:rsidRPr="00354BED">
        <w:rPr>
          <w:noProof/>
        </w:rPr>
        <w:drawing>
          <wp:inline distT="0" distB="0" distL="0" distR="0" wp14:anchorId="2A6DE9C7" wp14:editId="5EB90DBE">
            <wp:extent cx="6645910" cy="38036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EDA5" w14:textId="65E42D80" w:rsidR="00700BE5" w:rsidRDefault="00700BE5">
      <w:r>
        <w:rPr>
          <w:rFonts w:hint="eastAsia"/>
        </w:rPr>
        <w:t>【以下开始正文，在飞机上一口气汇总的</w:t>
      </w:r>
      <w:proofErr w:type="spellStart"/>
      <w:r>
        <w:rPr>
          <w:rFonts w:hint="eastAsia"/>
        </w:rPr>
        <w:t>o</w:t>
      </w:r>
      <w:r>
        <w:t>rz</w:t>
      </w:r>
      <w:proofErr w:type="spellEnd"/>
      <w:r>
        <w:t xml:space="preserve"> </w:t>
      </w:r>
      <w:r>
        <w:rPr>
          <w:rFonts w:hint="eastAsia"/>
        </w:rPr>
        <w:t>有些地方可能表达不清楚</w:t>
      </w:r>
      <w:r w:rsidR="00C928A5">
        <w:rPr>
          <w:rFonts w:hint="eastAsia"/>
        </w:rPr>
        <w:t xml:space="preserve"> 请务必提问 反馈</w:t>
      </w:r>
      <w:r>
        <w:rPr>
          <w:rFonts w:hint="eastAsia"/>
        </w:rPr>
        <w:t>】</w:t>
      </w:r>
    </w:p>
    <w:p w14:paraId="11E2C2C1" w14:textId="2E1DEF0D" w:rsidR="00C26E86" w:rsidRDefault="00C26E86">
      <w:r>
        <w:rPr>
          <w:rFonts w:hint="eastAsia"/>
        </w:rPr>
        <w:lastRenderedPageBreak/>
        <w:t>*</w:t>
      </w:r>
      <w:r w:rsidR="00C101A7">
        <w:rPr>
          <w:rFonts w:hint="eastAsia"/>
        </w:rPr>
        <w:t>注：</w:t>
      </w:r>
      <w:r>
        <w:rPr>
          <w:rFonts w:hint="eastAsia"/>
        </w:rPr>
        <w:t>很多地方都需要补充</w:t>
      </w:r>
      <w:r w:rsidR="00944993">
        <w:rPr>
          <w:rFonts w:hint="eastAsia"/>
        </w:rPr>
        <w:t>变</w:t>
      </w:r>
      <w:r>
        <w:rPr>
          <w:rFonts w:hint="eastAsia"/>
        </w:rPr>
        <w:t>成完整的世界观，我现在先写个概况。之后</w:t>
      </w:r>
      <w:r w:rsidR="00D736E5">
        <w:rPr>
          <w:rFonts w:hint="eastAsia"/>
        </w:rPr>
        <w:t>慢慢</w:t>
      </w:r>
      <w:r>
        <w:rPr>
          <w:rFonts w:hint="eastAsia"/>
        </w:rPr>
        <w:t>修改</w:t>
      </w:r>
      <w:r w:rsidR="00D736E5">
        <w:rPr>
          <w:rFonts w:hint="eastAsia"/>
        </w:rPr>
        <w:t>咕咕咕</w:t>
      </w:r>
    </w:p>
    <w:p w14:paraId="59292723" w14:textId="77777777" w:rsidR="00C26E86" w:rsidRDefault="00C26E86"/>
    <w:p w14:paraId="31364510" w14:textId="24E29B88" w:rsidR="00C26E86" w:rsidRDefault="00C26E86">
      <w:r>
        <w:rPr>
          <w:rFonts w:hint="eastAsia"/>
        </w:rPr>
        <w:t>【设定/背景】</w:t>
      </w:r>
    </w:p>
    <w:p w14:paraId="247571E5" w14:textId="67BA0277" w:rsidR="00C26E86" w:rsidRDefault="00851417">
      <w:r>
        <w:rPr>
          <w:rFonts w:hint="eastAsia"/>
        </w:rPr>
        <w:t>地球因</w:t>
      </w:r>
      <w:proofErr w:type="gramStart"/>
      <w:r>
        <w:rPr>
          <w:rFonts w:hint="eastAsia"/>
        </w:rPr>
        <w:t>某个原因</w:t>
      </w:r>
      <w:proofErr w:type="gramEnd"/>
      <w:r>
        <w:rPr>
          <w:rFonts w:hint="eastAsia"/>
        </w:rPr>
        <w:t>变成了一片废土，不适宜全人类生存。人类为了存活，只好集结起来，搭建起了一篇(空中/地面/地底/移动</w:t>
      </w:r>
      <w:r>
        <w:t>)</w:t>
      </w:r>
      <w:r>
        <w:rPr>
          <w:rFonts w:hint="eastAsia"/>
        </w:rPr>
        <w:t>要塞。</w:t>
      </w:r>
      <w:r w:rsidR="00093FA4">
        <w:rPr>
          <w:rFonts w:hint="eastAsia"/>
        </w:rPr>
        <w:t>（基本是老套路）</w:t>
      </w:r>
    </w:p>
    <w:p w14:paraId="65FD88E9" w14:textId="22A5DB66" w:rsidR="00093FA4" w:rsidRDefault="00BD35C2">
      <w:r>
        <w:rPr>
          <w:rFonts w:hint="eastAsia"/>
        </w:rPr>
        <w:t>然后这个要塞里，人类为了充分利用资源，启用了多劳多得的系统（类似于劳动的多，可以获得金钱/点数，来兑换物品/获得更高的身份）。</w:t>
      </w:r>
      <w:r w:rsidR="0075070F">
        <w:rPr>
          <w:rFonts w:hint="eastAsia"/>
        </w:rPr>
        <w:t>于是要塞里逐渐分裂成了三个区域：下层区（类似平民尼哥们居住的地方）；上层区</w:t>
      </w:r>
      <w:r w:rsidR="0075070F">
        <w:t>(</w:t>
      </w:r>
      <w:r w:rsidR="0075070F">
        <w:rPr>
          <w:rFonts w:hint="eastAsia"/>
        </w:rPr>
        <w:t>自己打</w:t>
      </w:r>
      <w:proofErr w:type="gramStart"/>
      <w:r w:rsidR="0075070F">
        <w:rPr>
          <w:rFonts w:hint="eastAsia"/>
        </w:rPr>
        <w:t>拼或者</w:t>
      </w:r>
      <w:proofErr w:type="gramEnd"/>
      <w:r w:rsidR="0075070F">
        <w:rPr>
          <w:rFonts w:hint="eastAsia"/>
        </w:rPr>
        <w:t>走关系进入的</w:t>
      </w:r>
      <w:proofErr w:type="gramStart"/>
      <w:r w:rsidR="0075070F">
        <w:rPr>
          <w:rFonts w:hint="eastAsia"/>
        </w:rPr>
        <w:t>“</w:t>
      </w:r>
      <w:proofErr w:type="gramEnd"/>
      <w:r w:rsidR="0075070F">
        <w:rPr>
          <w:rFonts w:hint="eastAsia"/>
        </w:rPr>
        <w:t>贵族区“</w:t>
      </w:r>
      <w:r w:rsidR="0075070F">
        <w:t>)</w:t>
      </w:r>
      <w:r w:rsidR="0075070F">
        <w:rPr>
          <w:rFonts w:hint="eastAsia"/>
        </w:rPr>
        <w:t>；管理层（所有996工作人员呆的地方，为要塞的运营贡献）。</w:t>
      </w:r>
    </w:p>
    <w:p w14:paraId="4FDE8B4E" w14:textId="27931278" w:rsidR="0075070F" w:rsidRDefault="0075070F"/>
    <w:p w14:paraId="1467442E" w14:textId="02976035" w:rsidR="0076366B" w:rsidRDefault="0075070F">
      <w:r>
        <w:rPr>
          <w:rFonts w:hint="eastAsia"/>
        </w:rPr>
        <w:t>目前思考的是，玩家扮演总人事管理者（HR老大），要定期分配人员调动，以合理运用要塞内的人事资源，来使要塞的运作效率最大化。</w:t>
      </w:r>
    </w:p>
    <w:p w14:paraId="04528196" w14:textId="6C421109" w:rsidR="0076366B" w:rsidRDefault="0076366B"/>
    <w:p w14:paraId="3D948A49" w14:textId="00389005" w:rsidR="0076366B" w:rsidRDefault="0076366B">
      <w:r>
        <w:rPr>
          <w:rFonts w:hint="eastAsia"/>
        </w:rPr>
        <w:t>期间可能会经历贿赂、或者被平民感动偷偷调动人员、或者为了自身利益贬职其他人员等等。</w:t>
      </w:r>
    </w:p>
    <w:p w14:paraId="14F9C132" w14:textId="4C75698A" w:rsidR="0076366B" w:rsidRDefault="0076366B"/>
    <w:p w14:paraId="4F5EBB30" w14:textId="43250A23" w:rsidR="0076366B" w:rsidRDefault="0076366B">
      <w:r>
        <w:rPr>
          <w:rFonts w:hint="eastAsia"/>
        </w:rPr>
        <w:t>游戏需要监控的数值还有待思考</w:t>
      </w:r>
      <w:r w:rsidR="0001355F">
        <w:rPr>
          <w:rFonts w:hint="eastAsia"/>
        </w:rPr>
        <w:t>。</w:t>
      </w:r>
    </w:p>
    <w:p w14:paraId="3994B073" w14:textId="095C088D" w:rsidR="0076366B" w:rsidRDefault="0076366B">
      <w:r w:rsidRPr="0076366B">
        <w:rPr>
          <w:noProof/>
        </w:rPr>
        <w:drawing>
          <wp:inline distT="0" distB="0" distL="0" distR="0" wp14:anchorId="631ECB64" wp14:editId="2F6D96AB">
            <wp:extent cx="3839111" cy="18290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21E2" w14:textId="77777777" w:rsidR="004A7A84" w:rsidRDefault="004A7A84"/>
    <w:p w14:paraId="64AF3165" w14:textId="724B360A" w:rsidR="0076366B" w:rsidRDefault="00B73E45">
      <w:r>
        <w:rPr>
          <w:rFonts w:hint="eastAsia"/>
        </w:rPr>
        <w:t>！！！【重要】【玩法 和 言弹棋盘】！！！</w:t>
      </w:r>
    </w:p>
    <w:p w14:paraId="486EC90B" w14:textId="24D1A582" w:rsidR="00B73E45" w:rsidRDefault="002A7ACB">
      <w:r>
        <w:rPr>
          <w:rFonts w:hint="eastAsia"/>
        </w:rPr>
        <w:t>玩法就是会有随机人员找上门来和你聊天，大多是想请求你给他升职之类的，也有就路过闲着无聊过来问候一下（什）。这个环节中玩家会收集（必要/非必要）情报。</w:t>
      </w:r>
      <w:r w:rsidR="00D43B6D">
        <w:rPr>
          <w:rFonts w:hint="eastAsia"/>
        </w:rPr>
        <w:t>或是接受</w:t>
      </w:r>
      <w:proofErr w:type="spellStart"/>
      <w:r w:rsidR="00D43B6D">
        <w:rPr>
          <w:rFonts w:hint="eastAsia"/>
        </w:rPr>
        <w:t>py</w:t>
      </w:r>
      <w:proofErr w:type="spellEnd"/>
      <w:r w:rsidR="00D43B6D">
        <w:rPr>
          <w:rFonts w:hint="eastAsia"/>
        </w:rPr>
        <w:t>交易（委托），去完成一个任务。</w:t>
      </w:r>
    </w:p>
    <w:p w14:paraId="19C72DDE" w14:textId="093755A0" w:rsidR="004A7A84" w:rsidRDefault="004A7A84"/>
    <w:p w14:paraId="2ADC828A" w14:textId="096CFE74" w:rsidR="004A7A84" w:rsidRDefault="004A7A84">
      <w:r>
        <w:rPr>
          <w:rFonts w:hint="eastAsia"/>
        </w:rPr>
        <w:t>【言弹】</w:t>
      </w:r>
    </w:p>
    <w:p w14:paraId="356A6FFF" w14:textId="3992A46A" w:rsidR="004A7A84" w:rsidRDefault="004A7A84">
      <w:r>
        <w:rPr>
          <w:rFonts w:hint="eastAsia"/>
        </w:rPr>
        <w:t>有狂热小伙和你产生了矛盾，或者想让交易的收益提高等，就会进行这个环节。</w:t>
      </w:r>
    </w:p>
    <w:p w14:paraId="76E2F384" w14:textId="77777777" w:rsidR="00F576E0" w:rsidRDefault="004A7A84">
      <w:r>
        <w:rPr>
          <w:rFonts w:hint="eastAsia"/>
        </w:rPr>
        <w:t>基本就是一场简短的卡牌对战。玩家的选项就是老套的Gal选项（我个人有点偏向《枪声与钻石》的选择来设计这五个分类的）。</w:t>
      </w:r>
    </w:p>
    <w:p w14:paraId="4E30327F" w14:textId="04EE3D2A" w:rsidR="00F576E0" w:rsidRDefault="004A7A84">
      <w:r>
        <w:rPr>
          <w:rFonts w:hint="eastAsia"/>
        </w:rPr>
        <w:t>[我</w:t>
      </w:r>
      <w:r w:rsidR="00F576E0">
        <w:rPr>
          <w:rFonts w:hint="eastAsia"/>
        </w:rPr>
        <w:t>下面</w:t>
      </w:r>
      <w:r>
        <w:rPr>
          <w:rFonts w:hint="eastAsia"/>
        </w:rPr>
        <w:t>的脑思路有点卡死了，需要重新思考</w:t>
      </w:r>
      <w:r>
        <w:t xml:space="preserve">] </w:t>
      </w:r>
    </w:p>
    <w:p w14:paraId="00E6DB6F" w14:textId="278287F2" w:rsidR="007B33C7" w:rsidRDefault="004A7A84">
      <w:r>
        <w:rPr>
          <w:rFonts w:hint="eastAsia"/>
        </w:rPr>
        <w:t>然后敌方（狂热小伙）会使出不同的卡牌技能</w:t>
      </w:r>
      <w:r w:rsidR="00F576E0">
        <w:rPr>
          <w:rFonts w:hint="eastAsia"/>
        </w:rPr>
        <w:t xml:space="preserve"> </w:t>
      </w:r>
      <w:proofErr w:type="gramStart"/>
      <w:r w:rsidR="00F576E0">
        <w:rPr>
          <w:rFonts w:hint="eastAsia"/>
        </w:rPr>
        <w:t>“</w:t>
      </w:r>
      <w:proofErr w:type="gramEnd"/>
      <w:r>
        <w:rPr>
          <w:rFonts w:hint="eastAsia"/>
        </w:rPr>
        <w:t>五连问</w:t>
      </w:r>
      <w:r w:rsidR="00F576E0">
        <w:rPr>
          <w:rFonts w:hint="eastAsia"/>
        </w:rPr>
        <w:t>“</w:t>
      </w:r>
      <w:r>
        <w:rPr>
          <w:rFonts w:hint="eastAsia"/>
        </w:rPr>
        <w:t>，玩家要去灵活用手头的卡牌来</w:t>
      </w:r>
      <w:r w:rsidR="00F576E0">
        <w:rPr>
          <w:rFonts w:hint="eastAsia"/>
        </w:rPr>
        <w:t>应对；对战会持续几回合，每个回合是自己使用三张卡牌或者消掉了三张地方卡牌来结束。</w:t>
      </w:r>
      <w:r w:rsidR="007B33C7">
        <w:rPr>
          <w:rFonts w:hint="eastAsia"/>
        </w:rPr>
        <w:t>最后是否成功，或者收益提升多少是看这个数值判断↓</w:t>
      </w:r>
    </w:p>
    <w:p w14:paraId="49BA5B70" w14:textId="5A6F74F6" w:rsidR="004A7A84" w:rsidRPr="007B33C7" w:rsidRDefault="007B33C7">
      <w:r w:rsidRPr="007B33C7">
        <w:rPr>
          <w:noProof/>
        </w:rPr>
        <w:lastRenderedPageBreak/>
        <w:drawing>
          <wp:inline distT="0" distB="0" distL="0" distR="0" wp14:anchorId="4697F06E" wp14:editId="0EE0A039">
            <wp:extent cx="942975" cy="13914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186" cy="13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AB80" w14:textId="42AD3645" w:rsidR="00B82B69" w:rsidRDefault="00B82B69"/>
    <w:p w14:paraId="0A07CFE2" w14:textId="77777777" w:rsidR="00F576E0" w:rsidRDefault="00F576E0"/>
    <w:p w14:paraId="4B67233F" w14:textId="07257F4A" w:rsidR="00B82B69" w:rsidRDefault="00B82B69">
      <w:r>
        <w:rPr>
          <w:rFonts w:hint="eastAsia"/>
        </w:rPr>
        <w:t>***还在思考中的东西（思考的东西比较多，会慢慢列出来……）***</w:t>
      </w:r>
    </w:p>
    <w:p w14:paraId="4490F560" w14:textId="07720CFD" w:rsidR="00B82B69" w:rsidRDefault="00B82B69" w:rsidP="00B82B69">
      <w:pPr>
        <w:pStyle w:val="ListParagraph"/>
        <w:numPr>
          <w:ilvl w:val="0"/>
          <w:numId w:val="1"/>
        </w:numPr>
      </w:pPr>
      <w:r>
        <w:rPr>
          <w:rFonts w:hint="eastAsia"/>
        </w:rPr>
        <w:t>是否每局开局随机</w:t>
      </w:r>
      <w:r w:rsidR="007119C6">
        <w:rPr>
          <w:rFonts w:hint="eastAsia"/>
        </w:rPr>
        <w:t>给予</w:t>
      </w:r>
      <w:r>
        <w:rPr>
          <w:rFonts w:hint="eastAsia"/>
        </w:rPr>
        <w:t>玩家一个HR背景</w:t>
      </w:r>
    </w:p>
    <w:p w14:paraId="5B60A57A" w14:textId="008026E6" w:rsidR="00B82B69" w:rsidRDefault="00B82B69" w:rsidP="00B82B69">
      <w:pPr>
        <w:pStyle w:val="ListParagraph"/>
        <w:numPr>
          <w:ilvl w:val="0"/>
          <w:numId w:val="1"/>
        </w:numPr>
      </w:pPr>
      <w:r>
        <w:rPr>
          <w:rFonts w:hint="eastAsia"/>
        </w:rPr>
        <w:t>游戏要设计结局么，还是玩到GG位置（要塞GG或者自己活不下去）</w:t>
      </w:r>
    </w:p>
    <w:p w14:paraId="5B334036" w14:textId="78552537" w:rsidR="00B82B69" w:rsidRDefault="00B82B69" w:rsidP="00B82B69">
      <w:pPr>
        <w:pStyle w:val="ListParagraph"/>
        <w:numPr>
          <w:ilvl w:val="0"/>
          <w:numId w:val="1"/>
        </w:numPr>
      </w:pPr>
      <w:r>
        <w:rPr>
          <w:rFonts w:hint="eastAsia"/>
        </w:rPr>
        <w:t>每次游戏结束</w:t>
      </w:r>
      <w:r w:rsidR="002D6629">
        <w:rPr>
          <w:rFonts w:hint="eastAsia"/>
        </w:rPr>
        <w:t>是 重新开始运营，还是会接着上一位HR（存档）的故事，往后推一段时间来开始游戏。</w:t>
      </w:r>
    </w:p>
    <w:p w14:paraId="7581ABCF" w14:textId="7005EA10" w:rsidR="009B2CFF" w:rsidRDefault="009B2CFF" w:rsidP="009B2CFF"/>
    <w:p w14:paraId="2DF16AF0" w14:textId="746C5439" w:rsidR="009B2CFF" w:rsidRDefault="009B2CFF" w:rsidP="009B2CFF">
      <w:r>
        <w:rPr>
          <w:rFonts w:hint="eastAsia"/>
        </w:rPr>
        <w:t>***思考</w:t>
      </w:r>
      <w:r>
        <w:t xml:space="preserve"> </w:t>
      </w:r>
      <w:r>
        <w:rPr>
          <w:rFonts w:hint="eastAsia"/>
        </w:rPr>
        <w:t>***</w:t>
      </w:r>
    </w:p>
    <w:p w14:paraId="7AE7F308" w14:textId="31C409AF" w:rsidR="009B2CFF" w:rsidRDefault="009B2CFF" w:rsidP="009B2CFF">
      <w:pPr>
        <w:pStyle w:val="ListParagraph"/>
        <w:numPr>
          <w:ilvl w:val="0"/>
          <w:numId w:val="2"/>
        </w:numPr>
      </w:pPr>
      <w:r>
        <w:rPr>
          <w:rFonts w:hint="eastAsia"/>
        </w:rPr>
        <w:t>人际关系和情报的设计，是否有必要/如何</w:t>
      </w:r>
      <w:proofErr w:type="gramStart"/>
      <w:r>
        <w:rPr>
          <w:rFonts w:hint="eastAsia"/>
        </w:rPr>
        <w:t>合理把</w:t>
      </w:r>
      <w:proofErr w:type="gramEnd"/>
      <w:r>
        <w:rPr>
          <w:rFonts w:hint="eastAsia"/>
        </w:rPr>
        <w:t>这东西设计进游戏（我现在感觉这两个有点鸡肋，尤其是人际关系，因为不管是设计还是实现起来都很花费时间【每局都要求要设计很多人物】）</w:t>
      </w:r>
    </w:p>
    <w:p w14:paraId="72F5E918" w14:textId="6022CFEA" w:rsidR="009B2CFF" w:rsidRDefault="00170C6A" w:rsidP="009B2CFF">
      <w:pPr>
        <w:pStyle w:val="ListParagraph"/>
        <w:numPr>
          <w:ilvl w:val="0"/>
          <w:numId w:val="2"/>
        </w:numPr>
      </w:pPr>
      <w:r>
        <w:rPr>
          <w:rFonts w:hint="eastAsia"/>
        </w:rPr>
        <w:t>是否要</w:t>
      </w:r>
      <w:r w:rsidR="00A762EB">
        <w:rPr>
          <w:rFonts w:hint="eastAsia"/>
        </w:rPr>
        <w:t>改变游戏的节奏</w:t>
      </w:r>
      <w:r>
        <w:rPr>
          <w:rFonts w:hint="eastAsia"/>
        </w:rPr>
        <w:t>，让玩家可以玩的爽</w:t>
      </w:r>
      <w:r w:rsidR="004769AF">
        <w:rPr>
          <w:rFonts w:hint="eastAsia"/>
        </w:rPr>
        <w:t>(</w:t>
      </w:r>
      <w:r w:rsidR="004769AF">
        <w:t>?)</w:t>
      </w:r>
      <w:r w:rsidR="00A762EB">
        <w:rPr>
          <w:rFonts w:hint="eastAsia"/>
        </w:rPr>
        <w:t>，比如长草阶段</w:t>
      </w:r>
      <w:r>
        <w:rPr>
          <w:rFonts w:hint="eastAsia"/>
        </w:rPr>
        <w:t>是</w:t>
      </w:r>
      <w:r w:rsidR="00A762EB">
        <w:rPr>
          <w:rFonts w:hint="eastAsia"/>
        </w:rPr>
        <w:t>慢节奏，</w:t>
      </w:r>
      <w:proofErr w:type="gramStart"/>
      <w:r w:rsidR="00A762EB">
        <w:rPr>
          <w:rFonts w:hint="eastAsia"/>
        </w:rPr>
        <w:t>言弹阶段</w:t>
      </w:r>
      <w:proofErr w:type="gramEnd"/>
      <w:r>
        <w:rPr>
          <w:rFonts w:hint="eastAsia"/>
        </w:rPr>
        <w:t>是</w:t>
      </w:r>
      <w:r w:rsidR="00A762EB">
        <w:rPr>
          <w:rFonts w:hint="eastAsia"/>
        </w:rPr>
        <w:t>快节奏</w:t>
      </w:r>
    </w:p>
    <w:p w14:paraId="5B848C46" w14:textId="0C12F011" w:rsidR="006A36EE" w:rsidRDefault="006A36EE" w:rsidP="00F12034"/>
    <w:p w14:paraId="4D90842E" w14:textId="3C2BC7E8" w:rsidR="00F12034" w:rsidRDefault="00F12034" w:rsidP="00F12034"/>
    <w:p w14:paraId="76A0D809" w14:textId="138CB96C" w:rsidR="00F12034" w:rsidRDefault="00F12034" w:rsidP="00F12034"/>
    <w:p w14:paraId="18B22A4C" w14:textId="0E0CCE58" w:rsidR="00F12034" w:rsidRDefault="00F12034" w:rsidP="00F12034">
      <w:r>
        <w:rPr>
          <w:rFonts w:hint="eastAsia"/>
        </w:rPr>
        <w:t>TODO</w:t>
      </w:r>
    </w:p>
    <w:p w14:paraId="746BCE0D" w14:textId="36570122" w:rsidR="003205A4" w:rsidRDefault="003205A4" w:rsidP="00F12034">
      <w:pPr>
        <w:pStyle w:val="ListParagraph"/>
        <w:numPr>
          <w:ilvl w:val="0"/>
          <w:numId w:val="3"/>
        </w:numPr>
      </w:pPr>
      <w:r>
        <w:rPr>
          <w:rFonts w:hint="eastAsia"/>
        </w:rPr>
        <w:t>地图改动，房间内部</w:t>
      </w:r>
    </w:p>
    <w:p w14:paraId="1C54BB9F" w14:textId="42D34620" w:rsidR="00F12034" w:rsidRDefault="003205A4" w:rsidP="003205A4">
      <w:pPr>
        <w:pStyle w:val="ListParagraph"/>
        <w:ind w:left="425"/>
      </w:pPr>
      <w:r w:rsidRPr="003205A4">
        <w:drawing>
          <wp:inline distT="0" distB="0" distL="0" distR="0" wp14:anchorId="7B76E2B6" wp14:editId="79415531">
            <wp:extent cx="2501798" cy="21726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6078" cy="21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0C1F" w14:textId="77777777" w:rsidR="003205A4" w:rsidRDefault="003205A4" w:rsidP="00887A1E">
      <w:pPr>
        <w:pStyle w:val="ListParagraph"/>
        <w:numPr>
          <w:ilvl w:val="0"/>
          <w:numId w:val="4"/>
        </w:numPr>
      </w:pPr>
    </w:p>
    <w:sectPr w:rsidR="003205A4" w:rsidSect="00B836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02F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631792"/>
    <w:multiLevelType w:val="hybridMultilevel"/>
    <w:tmpl w:val="C394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C314C"/>
    <w:multiLevelType w:val="hybridMultilevel"/>
    <w:tmpl w:val="F93E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F2C0B"/>
    <w:multiLevelType w:val="hybridMultilevel"/>
    <w:tmpl w:val="AE9C4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8A"/>
    <w:rsid w:val="0001355F"/>
    <w:rsid w:val="00093FA4"/>
    <w:rsid w:val="000F5B91"/>
    <w:rsid w:val="00110E73"/>
    <w:rsid w:val="0015352D"/>
    <w:rsid w:val="00170C6A"/>
    <w:rsid w:val="002013BA"/>
    <w:rsid w:val="00224CED"/>
    <w:rsid w:val="002A7ACB"/>
    <w:rsid w:val="002D6629"/>
    <w:rsid w:val="003205A4"/>
    <w:rsid w:val="00354BED"/>
    <w:rsid w:val="003652AD"/>
    <w:rsid w:val="004769AF"/>
    <w:rsid w:val="004A0534"/>
    <w:rsid w:val="004A7A84"/>
    <w:rsid w:val="00514E8C"/>
    <w:rsid w:val="006A36EE"/>
    <w:rsid w:val="00700BE5"/>
    <w:rsid w:val="007119C6"/>
    <w:rsid w:val="0075070F"/>
    <w:rsid w:val="0076366B"/>
    <w:rsid w:val="007B33C7"/>
    <w:rsid w:val="00851417"/>
    <w:rsid w:val="00860956"/>
    <w:rsid w:val="00887A1E"/>
    <w:rsid w:val="008E05E1"/>
    <w:rsid w:val="008F7625"/>
    <w:rsid w:val="00944993"/>
    <w:rsid w:val="009809FB"/>
    <w:rsid w:val="009B2CFF"/>
    <w:rsid w:val="00A762EB"/>
    <w:rsid w:val="00A97D23"/>
    <w:rsid w:val="00AA0E08"/>
    <w:rsid w:val="00AB6A6B"/>
    <w:rsid w:val="00B73E45"/>
    <w:rsid w:val="00B82B69"/>
    <w:rsid w:val="00B8366E"/>
    <w:rsid w:val="00BD35C2"/>
    <w:rsid w:val="00BE46FE"/>
    <w:rsid w:val="00C101A7"/>
    <w:rsid w:val="00C26E86"/>
    <w:rsid w:val="00C928A5"/>
    <w:rsid w:val="00D43B6D"/>
    <w:rsid w:val="00D57079"/>
    <w:rsid w:val="00D736E5"/>
    <w:rsid w:val="00DB1313"/>
    <w:rsid w:val="00E80126"/>
    <w:rsid w:val="00F12034"/>
    <w:rsid w:val="00F576E0"/>
    <w:rsid w:val="00F6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F37F"/>
  <w15:chartTrackingRefBased/>
  <w15:docId w15:val="{E5A91D89-1AA6-40F7-BAD5-A5E0A28A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F84400-8B18-41C8-BF68-9A41B65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it @UW</dc:creator>
  <cp:keywords/>
  <dc:description/>
  <cp:lastModifiedBy>Netbit @UW</cp:lastModifiedBy>
  <cp:revision>42</cp:revision>
  <dcterms:created xsi:type="dcterms:W3CDTF">2020-09-27T20:11:00Z</dcterms:created>
  <dcterms:modified xsi:type="dcterms:W3CDTF">2020-10-02T15:19:00Z</dcterms:modified>
</cp:coreProperties>
</file>